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9D5" w:rsidRDefault="0066738E" w:rsidP="0066738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 2</w:t>
      </w:r>
    </w:p>
    <w:p w:rsidR="0066738E" w:rsidRDefault="0066738E" w:rsidP="0066738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6738E" w:rsidRDefault="0066738E" w:rsidP="00894CE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</w:t>
      </w:r>
    </w:p>
    <w:p w:rsidR="0066738E" w:rsidRDefault="00F11B56" w:rsidP="0066738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ведения </w:t>
      </w:r>
      <w:r w:rsidR="0066738E">
        <w:rPr>
          <w:rFonts w:ascii="Times New Roman" w:hAnsi="Times New Roman" w:cs="Times New Roman"/>
          <w:sz w:val="28"/>
        </w:rPr>
        <w:t xml:space="preserve">опроса </w:t>
      </w:r>
    </w:p>
    <w:p w:rsidR="00D80133" w:rsidRDefault="00D80133" w:rsidP="00EF066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Par643"/>
      <w:bookmarkEnd w:id="0"/>
    </w:p>
    <w:p w:rsidR="0046642F" w:rsidRDefault="0046642F" w:rsidP="00EF066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:rsidR="00EF0666" w:rsidRPr="00AC3AA2" w:rsidRDefault="00D80133" w:rsidP="00EF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C3AA2">
        <w:rPr>
          <w:rFonts w:ascii="Times New Roman" w:hAnsi="Times New Roman" w:cs="Times New Roman"/>
          <w:b/>
          <w:sz w:val="28"/>
        </w:rPr>
        <w:t xml:space="preserve">1. </w:t>
      </w:r>
      <w:r w:rsidR="00EF0666" w:rsidRPr="00AC3AA2">
        <w:rPr>
          <w:rFonts w:ascii="Times New Roman" w:hAnsi="Times New Roman" w:cs="Times New Roman"/>
          <w:b/>
          <w:sz w:val="28"/>
        </w:rPr>
        <w:t>Сведения о численности и перспективной потребности в кадрах</w:t>
      </w:r>
    </w:p>
    <w:p w:rsidR="000A3510" w:rsidRDefault="000A3510" w:rsidP="00EF066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8044"/>
      </w:tblGrid>
      <w:tr w:rsidR="000A3510" w:rsidTr="006D0C40">
        <w:tc>
          <w:tcPr>
            <w:tcW w:w="7650" w:type="dxa"/>
          </w:tcPr>
          <w:p w:rsidR="000A3510" w:rsidRDefault="000A3510" w:rsidP="000A3510">
            <w:pPr>
              <w:rPr>
                <w:rFonts w:ascii="Times New Roman" w:hAnsi="Times New Roman" w:cs="Times New Roman"/>
                <w:sz w:val="28"/>
              </w:rPr>
            </w:pPr>
            <w:r w:rsidRPr="00EF0666">
              <w:rPr>
                <w:rFonts w:ascii="Times New Roman" w:hAnsi="Times New Roman" w:cs="Times New Roman"/>
                <w:sz w:val="28"/>
              </w:rPr>
              <w:t>Наименование предприятия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0A3510" w:rsidRDefault="000A3510" w:rsidP="00EF066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3510" w:rsidTr="006D0C40">
        <w:tc>
          <w:tcPr>
            <w:tcW w:w="7650" w:type="dxa"/>
          </w:tcPr>
          <w:p w:rsidR="000A3510" w:rsidRDefault="000A3510" w:rsidP="000A3510">
            <w:pPr>
              <w:rPr>
                <w:rFonts w:ascii="Times New Roman" w:hAnsi="Times New Roman" w:cs="Times New Roman"/>
                <w:sz w:val="28"/>
              </w:rPr>
            </w:pPr>
            <w:r w:rsidRPr="00EF0666">
              <w:rPr>
                <w:rFonts w:ascii="Times New Roman" w:hAnsi="Times New Roman" w:cs="Times New Roman"/>
                <w:sz w:val="28"/>
              </w:rPr>
              <w:t>Код предприятия по ОКПО</w:t>
            </w:r>
          </w:p>
        </w:tc>
        <w:tc>
          <w:tcPr>
            <w:tcW w:w="8044" w:type="dxa"/>
            <w:tcBorders>
              <w:top w:val="single" w:sz="4" w:space="0" w:color="auto"/>
              <w:bottom w:val="single" w:sz="4" w:space="0" w:color="auto"/>
            </w:tcBorders>
          </w:tcPr>
          <w:p w:rsidR="000A3510" w:rsidRDefault="000A3510" w:rsidP="00EF066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3510" w:rsidTr="006D0C40">
        <w:tc>
          <w:tcPr>
            <w:tcW w:w="7650" w:type="dxa"/>
          </w:tcPr>
          <w:p w:rsidR="000A3510" w:rsidRDefault="000A3510" w:rsidP="000A3510">
            <w:pPr>
              <w:rPr>
                <w:rFonts w:ascii="Times New Roman" w:hAnsi="Times New Roman" w:cs="Times New Roman"/>
                <w:sz w:val="28"/>
              </w:rPr>
            </w:pPr>
            <w:r w:rsidRPr="00EF0666">
              <w:rPr>
                <w:rFonts w:ascii="Times New Roman" w:hAnsi="Times New Roman" w:cs="Times New Roman"/>
                <w:sz w:val="28"/>
              </w:rPr>
              <w:t xml:space="preserve">Код предприятия по </w:t>
            </w:r>
            <w:r w:rsidRPr="00F843F7">
              <w:rPr>
                <w:rFonts w:ascii="Times New Roman" w:hAnsi="Times New Roman" w:cs="Times New Roman"/>
                <w:sz w:val="28"/>
              </w:rPr>
              <w:t>ОКВЭД</w:t>
            </w:r>
            <w:r w:rsidRPr="00EF0666">
              <w:rPr>
                <w:rFonts w:ascii="Times New Roman" w:hAnsi="Times New Roman" w:cs="Times New Roman"/>
                <w:sz w:val="28"/>
              </w:rPr>
              <w:t xml:space="preserve"> (или наименование ВЭД)</w:t>
            </w:r>
          </w:p>
        </w:tc>
        <w:tc>
          <w:tcPr>
            <w:tcW w:w="8044" w:type="dxa"/>
            <w:tcBorders>
              <w:top w:val="single" w:sz="4" w:space="0" w:color="auto"/>
              <w:bottom w:val="single" w:sz="4" w:space="0" w:color="auto"/>
            </w:tcBorders>
          </w:tcPr>
          <w:p w:rsidR="000A3510" w:rsidRDefault="000A3510" w:rsidP="00EF066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3510" w:rsidTr="006D0C40">
        <w:tc>
          <w:tcPr>
            <w:tcW w:w="7650" w:type="dxa"/>
          </w:tcPr>
          <w:p w:rsidR="000A3510" w:rsidRDefault="000A3510" w:rsidP="000A3510">
            <w:pPr>
              <w:rPr>
                <w:rFonts w:ascii="Times New Roman" w:hAnsi="Times New Roman" w:cs="Times New Roman"/>
                <w:sz w:val="28"/>
              </w:rPr>
            </w:pPr>
            <w:r w:rsidRPr="00EF0666">
              <w:rPr>
                <w:rFonts w:ascii="Times New Roman" w:hAnsi="Times New Roman" w:cs="Times New Roman"/>
                <w:sz w:val="28"/>
              </w:rPr>
              <w:t>Фамилия и номер телефона исполнителя</w:t>
            </w:r>
          </w:p>
        </w:tc>
        <w:tc>
          <w:tcPr>
            <w:tcW w:w="8044" w:type="dxa"/>
            <w:tcBorders>
              <w:top w:val="single" w:sz="4" w:space="0" w:color="auto"/>
              <w:bottom w:val="single" w:sz="4" w:space="0" w:color="auto"/>
            </w:tcBorders>
          </w:tcPr>
          <w:p w:rsidR="000A3510" w:rsidRDefault="000A3510" w:rsidP="00EF066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3510" w:rsidTr="006D0C40">
        <w:tc>
          <w:tcPr>
            <w:tcW w:w="7650" w:type="dxa"/>
          </w:tcPr>
          <w:p w:rsidR="000A3510" w:rsidRDefault="000A3510" w:rsidP="000A3510">
            <w:pPr>
              <w:rPr>
                <w:rFonts w:ascii="Times New Roman" w:hAnsi="Times New Roman" w:cs="Times New Roman"/>
                <w:sz w:val="28"/>
              </w:rPr>
            </w:pPr>
            <w:r w:rsidRPr="00EF0666">
              <w:rPr>
                <w:rFonts w:ascii="Times New Roman" w:hAnsi="Times New Roman" w:cs="Times New Roman"/>
                <w:sz w:val="28"/>
              </w:rPr>
              <w:t>Дата представления сведений</w:t>
            </w:r>
          </w:p>
        </w:tc>
        <w:tc>
          <w:tcPr>
            <w:tcW w:w="8044" w:type="dxa"/>
            <w:tcBorders>
              <w:top w:val="single" w:sz="4" w:space="0" w:color="auto"/>
              <w:bottom w:val="single" w:sz="4" w:space="0" w:color="auto"/>
            </w:tcBorders>
          </w:tcPr>
          <w:p w:rsidR="000A3510" w:rsidRDefault="000A3510" w:rsidP="00EF066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3510" w:rsidTr="006D0C40">
        <w:tc>
          <w:tcPr>
            <w:tcW w:w="7650" w:type="dxa"/>
          </w:tcPr>
          <w:p w:rsidR="000A3510" w:rsidRDefault="000A3510" w:rsidP="000A35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F0666">
              <w:rPr>
                <w:rFonts w:ascii="Times New Roman" w:hAnsi="Times New Roman" w:cs="Times New Roman"/>
                <w:sz w:val="28"/>
              </w:rPr>
              <w:t>Общая списочная численность работников предприятия на момент обслед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F0666">
              <w:rPr>
                <w:rFonts w:ascii="Times New Roman" w:hAnsi="Times New Roman" w:cs="Times New Roman"/>
                <w:sz w:val="28"/>
              </w:rPr>
              <w:t>без внешних совместителей (человек)</w:t>
            </w:r>
          </w:p>
        </w:tc>
        <w:tc>
          <w:tcPr>
            <w:tcW w:w="8044" w:type="dxa"/>
            <w:tcBorders>
              <w:top w:val="single" w:sz="4" w:space="0" w:color="auto"/>
              <w:bottom w:val="single" w:sz="4" w:space="0" w:color="auto"/>
            </w:tcBorders>
          </w:tcPr>
          <w:p w:rsidR="000A3510" w:rsidRDefault="000A3510" w:rsidP="00EF066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3510" w:rsidTr="006D0C40">
        <w:tc>
          <w:tcPr>
            <w:tcW w:w="7650" w:type="dxa"/>
          </w:tcPr>
          <w:p w:rsidR="000A3510" w:rsidRDefault="000A3510" w:rsidP="006D0C4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F0666">
              <w:rPr>
                <w:rFonts w:ascii="Times New Roman" w:hAnsi="Times New Roman" w:cs="Times New Roman"/>
                <w:sz w:val="28"/>
              </w:rPr>
              <w:t>в том числе в возрасте</w:t>
            </w:r>
            <w:r w:rsidR="006D0C40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8044" w:type="dxa"/>
            <w:tcBorders>
              <w:top w:val="single" w:sz="4" w:space="0" w:color="auto"/>
            </w:tcBorders>
          </w:tcPr>
          <w:p w:rsidR="000A3510" w:rsidRDefault="000A3510" w:rsidP="00EF066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F0666" w:rsidRPr="00EF0666" w:rsidRDefault="00EF0666" w:rsidP="00D8013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2" w:name="Par645"/>
      <w:bookmarkEnd w:id="2"/>
    </w:p>
    <w:p w:rsidR="00EF0666" w:rsidRPr="002D51A9" w:rsidRDefault="006D0C40" w:rsidP="00956EA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D51A9">
        <w:rPr>
          <w:rFonts w:ascii="Times New Roman" w:hAnsi="Times New Roman" w:cs="Times New Roman"/>
          <w:sz w:val="24"/>
        </w:rPr>
        <w:t>(человек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2677"/>
        <w:gridCol w:w="2677"/>
        <w:gridCol w:w="2583"/>
        <w:gridCol w:w="2583"/>
        <w:gridCol w:w="2772"/>
      </w:tblGrid>
      <w:tr w:rsidR="003160CF" w:rsidRPr="00EF0666" w:rsidTr="00E03E3C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66" w:rsidRPr="002F10EE" w:rsidRDefault="00EF0666" w:rsidP="00B177AC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EE"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66" w:rsidRPr="002F10EE" w:rsidRDefault="00EF0666" w:rsidP="00B177AC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EE">
              <w:rPr>
                <w:rFonts w:ascii="Times New Roman" w:hAnsi="Times New Roman" w:cs="Times New Roman"/>
                <w:sz w:val="24"/>
                <w:szCs w:val="24"/>
              </w:rPr>
              <w:t>20 - 29 лет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66" w:rsidRPr="002F10EE" w:rsidRDefault="00EF0666" w:rsidP="00B177AC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EE">
              <w:rPr>
                <w:rFonts w:ascii="Times New Roman" w:hAnsi="Times New Roman" w:cs="Times New Roman"/>
                <w:sz w:val="24"/>
                <w:szCs w:val="24"/>
              </w:rPr>
              <w:t>30 - 39 лет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66" w:rsidRPr="002F10EE" w:rsidRDefault="00EF0666" w:rsidP="00B177AC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EE">
              <w:rPr>
                <w:rFonts w:ascii="Times New Roman" w:hAnsi="Times New Roman" w:cs="Times New Roman"/>
                <w:sz w:val="24"/>
                <w:szCs w:val="24"/>
              </w:rPr>
              <w:t>40 - 49 лет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66" w:rsidRPr="002F10EE" w:rsidRDefault="00EF0666" w:rsidP="00B177AC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EE">
              <w:rPr>
                <w:rFonts w:ascii="Times New Roman" w:hAnsi="Times New Roman" w:cs="Times New Roman"/>
                <w:sz w:val="24"/>
                <w:szCs w:val="24"/>
              </w:rPr>
              <w:t>50 - 59 ле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66" w:rsidRPr="002F10EE" w:rsidRDefault="00EF0666" w:rsidP="00B177AC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EE">
              <w:rPr>
                <w:rFonts w:ascii="Times New Roman" w:hAnsi="Times New Roman" w:cs="Times New Roman"/>
                <w:sz w:val="24"/>
                <w:szCs w:val="24"/>
              </w:rPr>
              <w:t>60 и более</w:t>
            </w:r>
          </w:p>
        </w:tc>
      </w:tr>
      <w:tr w:rsidR="003160CF" w:rsidRPr="00EF0666" w:rsidTr="00E03E3C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66" w:rsidRPr="002F10EE" w:rsidRDefault="00EF0666" w:rsidP="00B177AC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66" w:rsidRPr="002F10EE" w:rsidRDefault="00EF0666" w:rsidP="00B177AC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66" w:rsidRPr="002F10EE" w:rsidRDefault="00EF0666" w:rsidP="00B177AC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66" w:rsidRPr="002F10EE" w:rsidRDefault="00EF0666" w:rsidP="00B177AC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66" w:rsidRPr="002F10EE" w:rsidRDefault="00EF0666" w:rsidP="00B177AC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66" w:rsidRPr="002F10EE" w:rsidRDefault="00EF0666" w:rsidP="00B177AC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EAC" w:rsidRPr="00EF0666" w:rsidRDefault="00956EAC" w:rsidP="00956E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56EAC" w:rsidRPr="00EF0666" w:rsidRDefault="00956EAC" w:rsidP="000324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3" w:name="Par668"/>
      <w:bookmarkEnd w:id="3"/>
      <w:r w:rsidRPr="00EF0666">
        <w:rPr>
          <w:rFonts w:ascii="Times New Roman" w:hAnsi="Times New Roman" w:cs="Times New Roman"/>
          <w:sz w:val="28"/>
        </w:rPr>
        <w:t>в том числе: мужчин ________________ (человек), женщин _____________ (человек)</w:t>
      </w:r>
    </w:p>
    <w:p w:rsidR="00161A00" w:rsidRDefault="00161A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F0666" w:rsidRPr="00ED7673" w:rsidRDefault="00161A00" w:rsidP="00ED7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D7673">
        <w:rPr>
          <w:rFonts w:ascii="Times New Roman" w:hAnsi="Times New Roman" w:cs="Times New Roman"/>
          <w:b/>
          <w:sz w:val="28"/>
        </w:rPr>
        <w:lastRenderedPageBreak/>
        <w:t>2. Перечень должностей, существующих на предприятии на момент обследования</w:t>
      </w:r>
    </w:p>
    <w:p w:rsidR="00ED7673" w:rsidRDefault="00ED7673" w:rsidP="00161A00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1"/>
        <w:gridCol w:w="578"/>
        <w:gridCol w:w="1777"/>
        <w:gridCol w:w="1858"/>
        <w:gridCol w:w="1817"/>
        <w:gridCol w:w="1817"/>
        <w:gridCol w:w="1817"/>
        <w:gridCol w:w="826"/>
        <w:gridCol w:w="869"/>
        <w:gridCol w:w="1281"/>
        <w:gridCol w:w="1733"/>
      </w:tblGrid>
      <w:tr w:rsidR="003160CF" w:rsidRPr="00C6683C" w:rsidTr="00C6683C"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73" w:rsidRPr="00C6683C" w:rsidRDefault="00ED7673" w:rsidP="000F2B91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3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согласно штатному расписанию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73" w:rsidRPr="00C6683C" w:rsidRDefault="00ED7673" w:rsidP="000F2B91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674"/>
            <w:bookmarkEnd w:id="4"/>
            <w:r w:rsidRPr="00C6683C">
              <w:rPr>
                <w:rFonts w:ascii="Times New Roman" w:hAnsi="Times New Roman" w:cs="Times New Roman"/>
                <w:sz w:val="24"/>
                <w:szCs w:val="24"/>
              </w:rPr>
              <w:t>Код по ОКЗ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73" w:rsidRPr="00C6683C" w:rsidRDefault="00ED7673" w:rsidP="000F2B91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675"/>
            <w:bookmarkEnd w:id="5"/>
            <w:r w:rsidRPr="00C6683C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в расчете на одного работника (за предыдущий год) (рублей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73" w:rsidRPr="00C6683C" w:rsidRDefault="00ED7673" w:rsidP="000F2B91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676"/>
            <w:bookmarkEnd w:id="6"/>
            <w:r w:rsidRPr="00C6683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ающих за предыдущий год (человек)</w:t>
            </w:r>
          </w:p>
        </w:tc>
        <w:tc>
          <w:tcPr>
            <w:tcW w:w="1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73" w:rsidRPr="00C6683C" w:rsidRDefault="00ED7673" w:rsidP="000F2B91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3C">
              <w:rPr>
                <w:rFonts w:ascii="Times New Roman" w:hAnsi="Times New Roman" w:cs="Times New Roman"/>
                <w:sz w:val="24"/>
                <w:szCs w:val="24"/>
              </w:rPr>
              <w:t>в том числе из графы 4</w:t>
            </w:r>
          </w:p>
        </w:tc>
        <w:tc>
          <w:tcPr>
            <w:tcW w:w="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73" w:rsidRPr="00C6683C" w:rsidRDefault="00ED7673" w:rsidP="000F2B91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3C">
              <w:rPr>
                <w:rFonts w:ascii="Times New Roman" w:hAnsi="Times New Roman" w:cs="Times New Roman"/>
                <w:sz w:val="24"/>
                <w:szCs w:val="24"/>
              </w:rPr>
              <w:t>Предполагаемая численность работающих (в среднем за год) (человек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73" w:rsidRPr="00C6683C" w:rsidRDefault="00F779C7" w:rsidP="000F2B91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679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73" w:rsidRPr="00C6683C" w:rsidRDefault="00ED7673" w:rsidP="000F2B91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680"/>
            <w:bookmarkEnd w:id="8"/>
            <w:r w:rsidRPr="00C6683C">
              <w:rPr>
                <w:rFonts w:ascii="Times New Roman" w:hAnsi="Times New Roman" w:cs="Times New Roman"/>
                <w:sz w:val="24"/>
                <w:szCs w:val="24"/>
              </w:rPr>
              <w:t>Предполагаемое индексирование заработной платы в текущем году (процентов)</w:t>
            </w:r>
          </w:p>
        </w:tc>
      </w:tr>
      <w:tr w:rsidR="003160CF" w:rsidRPr="00C6683C" w:rsidTr="00C6683C">
        <w:trPr>
          <w:trHeight w:val="360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3C">
              <w:rPr>
                <w:rFonts w:ascii="Times New Roman" w:hAnsi="Times New Roman" w:cs="Times New Roman"/>
                <w:sz w:val="24"/>
                <w:szCs w:val="24"/>
              </w:rPr>
              <w:t>работающих младше трудоспособного возраста (человек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682"/>
            <w:bookmarkEnd w:id="9"/>
            <w:r w:rsidRPr="00C6683C">
              <w:rPr>
                <w:rFonts w:ascii="Times New Roman" w:hAnsi="Times New Roman" w:cs="Times New Roman"/>
                <w:sz w:val="24"/>
                <w:szCs w:val="24"/>
              </w:rPr>
              <w:t>работающих пенсионеров в трудоспособном возрасте (человек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3C">
              <w:rPr>
                <w:rFonts w:ascii="Times New Roman" w:hAnsi="Times New Roman" w:cs="Times New Roman"/>
                <w:sz w:val="24"/>
                <w:szCs w:val="24"/>
              </w:rPr>
              <w:t>работающих старше трудоспособного возраста (человек)</w:t>
            </w: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A5" w:rsidRPr="00C6683C" w:rsidTr="00C6683C"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73" w:rsidRPr="00C6683C" w:rsidRDefault="00ED7673" w:rsidP="00DC7177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684"/>
            <w:bookmarkEnd w:id="10"/>
            <w:r w:rsidRPr="00C6683C">
              <w:rPr>
                <w:rFonts w:ascii="Times New Roman" w:hAnsi="Times New Roman" w:cs="Times New Roman"/>
                <w:sz w:val="24"/>
                <w:szCs w:val="24"/>
              </w:rPr>
              <w:t>через 2 г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73" w:rsidRPr="00C6683C" w:rsidRDefault="00ED7673" w:rsidP="00DC7177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685"/>
            <w:bookmarkEnd w:id="11"/>
            <w:r w:rsidRPr="00C6683C">
              <w:rPr>
                <w:rFonts w:ascii="Times New Roman" w:hAnsi="Times New Roman" w:cs="Times New Roman"/>
                <w:sz w:val="24"/>
                <w:szCs w:val="24"/>
              </w:rPr>
              <w:t>через 5 лет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A5" w:rsidRPr="00C6683C" w:rsidTr="00C6683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1552A4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1552A4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1552A4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1552A4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1552A4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1552A4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1552A4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1552A4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1552A4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1552A4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1552A4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4DA5" w:rsidRPr="00C6683C" w:rsidTr="00C6683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A5" w:rsidRPr="00C6683C" w:rsidTr="00C6683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3" w:rsidRPr="00C6683C" w:rsidRDefault="00ED7673" w:rsidP="00C6683C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673" w:rsidRDefault="00ED7673" w:rsidP="00161A0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E74D5" w:rsidRDefault="003E74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74D5" w:rsidRPr="008560C5" w:rsidRDefault="008560C5" w:rsidP="0085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560C5"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="00CD4A35" w:rsidRPr="008560C5">
        <w:rPr>
          <w:rFonts w:ascii="Times New Roman" w:hAnsi="Times New Roman" w:cs="Times New Roman"/>
          <w:b/>
          <w:sz w:val="28"/>
        </w:rPr>
        <w:t>Перечень должностей, предполагаемых к введению в ближайшие годы</w:t>
      </w:r>
    </w:p>
    <w:p w:rsidR="00CD4A35" w:rsidRDefault="00CD4A35" w:rsidP="00CD4A35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1"/>
        <w:gridCol w:w="1296"/>
        <w:gridCol w:w="1849"/>
        <w:gridCol w:w="1943"/>
        <w:gridCol w:w="2866"/>
        <w:gridCol w:w="3949"/>
      </w:tblGrid>
      <w:tr w:rsidR="003160CF" w:rsidRPr="005825EB" w:rsidTr="00CD4A35"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5" w:rsidRPr="005825EB" w:rsidRDefault="00CD4A35" w:rsidP="005825E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E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предполагаемой к введению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5" w:rsidRPr="005825EB" w:rsidRDefault="00CD4A35" w:rsidP="005825E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724"/>
            <w:bookmarkEnd w:id="12"/>
            <w:r w:rsidRPr="005825EB">
              <w:rPr>
                <w:rFonts w:ascii="Times New Roman" w:hAnsi="Times New Roman" w:cs="Times New Roman"/>
                <w:sz w:val="24"/>
                <w:szCs w:val="24"/>
              </w:rPr>
              <w:t>Код по ОКЗ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5" w:rsidRPr="005825EB" w:rsidRDefault="00CD4A35" w:rsidP="005825E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EB">
              <w:rPr>
                <w:rFonts w:ascii="Times New Roman" w:hAnsi="Times New Roman" w:cs="Times New Roman"/>
                <w:sz w:val="24"/>
                <w:szCs w:val="24"/>
              </w:rPr>
              <w:t>Число мест, предполагаемых к введению (без внешних совместителей)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5" w:rsidRPr="005825EB" w:rsidRDefault="00CD4A35" w:rsidP="005825E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726"/>
            <w:bookmarkEnd w:id="13"/>
            <w:r w:rsidRPr="005825EB">
              <w:rPr>
                <w:rFonts w:ascii="Times New Roman" w:hAnsi="Times New Roman" w:cs="Times New Roman"/>
                <w:sz w:val="24"/>
                <w:szCs w:val="24"/>
              </w:rPr>
              <w:t>Требования к уровню</w:t>
            </w:r>
            <w:r w:rsidR="00017F3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  <w:r w:rsidR="00017F3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5" w:rsidRPr="005825EB" w:rsidRDefault="00CD4A35" w:rsidP="005825EB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727"/>
            <w:bookmarkEnd w:id="14"/>
            <w:r w:rsidRPr="005825EB">
              <w:rPr>
                <w:rFonts w:ascii="Times New Roman" w:hAnsi="Times New Roman" w:cs="Times New Roman"/>
                <w:sz w:val="24"/>
                <w:szCs w:val="24"/>
              </w:rPr>
              <w:t>Предполагаемый ежемесячный доход (рублей)</w:t>
            </w:r>
          </w:p>
        </w:tc>
      </w:tr>
      <w:tr w:rsidR="003160CF" w:rsidRPr="005825EB" w:rsidTr="00CD4A35"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5825EB" w:rsidRDefault="00CD4A35" w:rsidP="00582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5825EB" w:rsidRDefault="00CD4A35" w:rsidP="00582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5" w:rsidRPr="005825EB" w:rsidRDefault="00CD4A35" w:rsidP="00582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728"/>
            <w:bookmarkEnd w:id="15"/>
            <w:r w:rsidRPr="005825EB">
              <w:rPr>
                <w:rFonts w:ascii="Times New Roman" w:hAnsi="Times New Roman" w:cs="Times New Roman"/>
                <w:sz w:val="24"/>
                <w:szCs w:val="24"/>
              </w:rPr>
              <w:t>через 2 год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5" w:rsidRPr="005825EB" w:rsidRDefault="00CD4A35" w:rsidP="00582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729"/>
            <w:bookmarkEnd w:id="16"/>
            <w:r w:rsidRPr="005825EB">
              <w:rPr>
                <w:rFonts w:ascii="Times New Roman" w:hAnsi="Times New Roman" w:cs="Times New Roman"/>
                <w:sz w:val="24"/>
                <w:szCs w:val="24"/>
              </w:rPr>
              <w:t>через 5 лет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5825EB" w:rsidRDefault="00CD4A35" w:rsidP="00582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5825EB" w:rsidRDefault="00CD4A35" w:rsidP="00582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CF" w:rsidRPr="005825EB" w:rsidTr="00CD4A35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5825EB" w:rsidRDefault="00CD4A35" w:rsidP="00582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5825EB" w:rsidRDefault="00CD4A35" w:rsidP="00582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5825EB" w:rsidRDefault="00CD4A35" w:rsidP="00582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5825EB" w:rsidRDefault="00CD4A35" w:rsidP="00582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5825EB" w:rsidRDefault="00CD4A35" w:rsidP="00582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5825EB" w:rsidRDefault="00CD4A35" w:rsidP="00582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60CF" w:rsidRPr="005825EB" w:rsidTr="00CD4A35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5825EB" w:rsidRDefault="00CD4A35" w:rsidP="00582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5825EB" w:rsidRDefault="00CD4A35" w:rsidP="00582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5825EB" w:rsidRDefault="00CD4A35" w:rsidP="00582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5825EB" w:rsidRDefault="00CD4A35" w:rsidP="00582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5825EB" w:rsidRDefault="00CD4A35" w:rsidP="00582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5825EB" w:rsidRDefault="00CD4A35" w:rsidP="00582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CF" w:rsidRPr="005825EB" w:rsidTr="00CD4A35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5825EB" w:rsidRDefault="00CD4A35" w:rsidP="00582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5825EB" w:rsidRDefault="00CD4A35" w:rsidP="00582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5825EB" w:rsidRDefault="00CD4A35" w:rsidP="00582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5825EB" w:rsidRDefault="00CD4A35" w:rsidP="00582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5825EB" w:rsidRDefault="00CD4A35" w:rsidP="00582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5825EB" w:rsidRDefault="00CD4A35" w:rsidP="005825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35" w:rsidRDefault="00CD4A35" w:rsidP="00CD4A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47E72" w:rsidRDefault="00247E72" w:rsidP="00CD4A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47E72" w:rsidRDefault="00247E72" w:rsidP="00CD4A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47E72" w:rsidRDefault="00247E72" w:rsidP="00247E7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</w:t>
      </w:r>
    </w:p>
    <w:p w:rsidR="00821BB0" w:rsidRDefault="00821BB0" w:rsidP="00821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751"/>
      <w:bookmarkEnd w:id="17"/>
    </w:p>
    <w:p w:rsidR="00821BB0" w:rsidRDefault="00821BB0" w:rsidP="00821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BB0" w:rsidRDefault="00821BB0" w:rsidP="00821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BB0" w:rsidRDefault="00821BB0" w:rsidP="00821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BB0" w:rsidRDefault="00821BB0" w:rsidP="00821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BB0" w:rsidRDefault="00821BB0" w:rsidP="00821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BB0" w:rsidRDefault="00821BB0" w:rsidP="00821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BB0" w:rsidRDefault="00821BB0" w:rsidP="00821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BB0" w:rsidRDefault="00821BB0" w:rsidP="00821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BB0" w:rsidRDefault="00821BB0" w:rsidP="00821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BB0" w:rsidRDefault="00821BB0" w:rsidP="00821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BB0" w:rsidRDefault="00821BB0" w:rsidP="00821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BB0" w:rsidRPr="009F555E" w:rsidRDefault="00821BB0" w:rsidP="00821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5E">
        <w:rPr>
          <w:rFonts w:ascii="Times New Roman" w:hAnsi="Times New Roman" w:cs="Times New Roman"/>
          <w:sz w:val="24"/>
          <w:szCs w:val="24"/>
        </w:rPr>
        <w:t>Бобина Валерия Викторовна</w:t>
      </w:r>
    </w:p>
    <w:p w:rsidR="00AC2F52" w:rsidRPr="00247E72" w:rsidRDefault="00821BB0" w:rsidP="00FF4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5E">
        <w:rPr>
          <w:rFonts w:ascii="Times New Roman" w:hAnsi="Times New Roman" w:cs="Times New Roman"/>
          <w:sz w:val="24"/>
          <w:szCs w:val="24"/>
        </w:rPr>
        <w:t xml:space="preserve">40 24 17, </w:t>
      </w:r>
      <w:r w:rsidRPr="009F555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F555E">
        <w:rPr>
          <w:rFonts w:ascii="Times New Roman" w:hAnsi="Times New Roman" w:cs="Times New Roman"/>
          <w:sz w:val="24"/>
          <w:szCs w:val="24"/>
        </w:rPr>
        <w:t>.</w:t>
      </w:r>
      <w:r w:rsidRPr="009F555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F555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F555E">
        <w:rPr>
          <w:rFonts w:ascii="Times New Roman" w:hAnsi="Times New Roman" w:cs="Times New Roman"/>
          <w:sz w:val="24"/>
          <w:szCs w:val="24"/>
          <w:lang w:val="en-US"/>
        </w:rPr>
        <w:t>bobina</w:t>
      </w:r>
      <w:proofErr w:type="spellEnd"/>
      <w:r w:rsidRPr="009F555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F555E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9F555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F555E">
        <w:rPr>
          <w:rFonts w:ascii="Times New Roman" w:hAnsi="Times New Roman" w:cs="Times New Roman"/>
          <w:sz w:val="24"/>
          <w:szCs w:val="24"/>
          <w:lang w:val="en-US"/>
        </w:rPr>
        <w:t>khv</w:t>
      </w:r>
      <w:proofErr w:type="spellEnd"/>
      <w:r w:rsidRPr="009F555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F555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AC2F52" w:rsidRPr="00247E72" w:rsidSect="00821BB0">
      <w:headerReference w:type="default" r:id="rId7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91F" w:rsidRDefault="0084291F" w:rsidP="00EF0666">
      <w:pPr>
        <w:spacing w:after="0" w:line="240" w:lineRule="auto"/>
      </w:pPr>
      <w:r>
        <w:separator/>
      </w:r>
    </w:p>
  </w:endnote>
  <w:endnote w:type="continuationSeparator" w:id="0">
    <w:p w:rsidR="0084291F" w:rsidRDefault="0084291F" w:rsidP="00EF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91F" w:rsidRDefault="0084291F" w:rsidP="00EF0666">
      <w:pPr>
        <w:spacing w:after="0" w:line="240" w:lineRule="auto"/>
      </w:pPr>
      <w:r>
        <w:separator/>
      </w:r>
    </w:p>
  </w:footnote>
  <w:footnote w:type="continuationSeparator" w:id="0">
    <w:p w:rsidR="0084291F" w:rsidRDefault="0084291F" w:rsidP="00EF0666">
      <w:pPr>
        <w:spacing w:after="0" w:line="240" w:lineRule="auto"/>
      </w:pPr>
      <w:r>
        <w:continuationSeparator/>
      </w:r>
    </w:p>
  </w:footnote>
  <w:footnote w:id="1">
    <w:p w:rsidR="00F779C7" w:rsidRPr="00F779C7" w:rsidRDefault="00F779C7">
      <w:pPr>
        <w:pStyle w:val="aa"/>
        <w:rPr>
          <w:rFonts w:ascii="Times New Roman" w:hAnsi="Times New Roman" w:cs="Times New Roman"/>
          <w:sz w:val="24"/>
          <w:szCs w:val="24"/>
        </w:rPr>
      </w:pPr>
      <w:r w:rsidRPr="00F779C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F779C7">
        <w:rPr>
          <w:rFonts w:ascii="Times New Roman" w:hAnsi="Times New Roman" w:cs="Times New Roman"/>
          <w:sz w:val="24"/>
          <w:szCs w:val="24"/>
        </w:rPr>
        <w:t xml:space="preserve"> В данной графе необходимо указать уровень образования специалиста, выбрав из следующего списка нужный критерий: не требуется; СПО (среднее профессиональное образование): квалифицированных рабочих и служащих; специалистов среднего звена; ВПО (высшее профессиональное образование</w:t>
      </w:r>
    </w:p>
  </w:footnote>
  <w:footnote w:id="2">
    <w:p w:rsidR="00017F37" w:rsidRPr="00017F37" w:rsidRDefault="00017F37">
      <w:pPr>
        <w:pStyle w:val="aa"/>
        <w:rPr>
          <w:rFonts w:ascii="Times New Roman" w:hAnsi="Times New Roman" w:cs="Times New Roman"/>
          <w:sz w:val="24"/>
          <w:szCs w:val="24"/>
        </w:rPr>
      </w:pPr>
      <w:r w:rsidRPr="00017F3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017F37">
        <w:rPr>
          <w:rFonts w:ascii="Times New Roman" w:hAnsi="Times New Roman" w:cs="Times New Roman"/>
          <w:sz w:val="24"/>
          <w:szCs w:val="24"/>
        </w:rPr>
        <w:t xml:space="preserve"> В данной графе необходимо указать уровень образования специалиста, выбрав из следующего списка нужный критерий: не требуется; СПО: рабочие и служащие; специалисты среднего звена; ВП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-109608708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21BB0" w:rsidRDefault="00D10C1C" w:rsidP="00821BB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21BB0">
          <w:rPr>
            <w:rFonts w:ascii="Times New Roman" w:hAnsi="Times New Roman" w:cs="Times New Roman"/>
            <w:sz w:val="24"/>
          </w:rPr>
          <w:fldChar w:fldCharType="begin"/>
        </w:r>
        <w:r w:rsidRPr="00821BB0">
          <w:rPr>
            <w:rFonts w:ascii="Times New Roman" w:hAnsi="Times New Roman" w:cs="Times New Roman"/>
            <w:sz w:val="24"/>
          </w:rPr>
          <w:instrText>PAGE   \* MERGEFORMAT</w:instrText>
        </w:r>
        <w:r w:rsidRPr="00821BB0">
          <w:rPr>
            <w:rFonts w:ascii="Times New Roman" w:hAnsi="Times New Roman" w:cs="Times New Roman"/>
            <w:sz w:val="24"/>
          </w:rPr>
          <w:fldChar w:fldCharType="separate"/>
        </w:r>
        <w:r w:rsidR="0046642F">
          <w:rPr>
            <w:rFonts w:ascii="Times New Roman" w:hAnsi="Times New Roman" w:cs="Times New Roman"/>
            <w:noProof/>
            <w:sz w:val="24"/>
          </w:rPr>
          <w:t>3</w:t>
        </w:r>
        <w:r w:rsidRPr="00821BB0">
          <w:rPr>
            <w:rFonts w:ascii="Times New Roman" w:hAnsi="Times New Roman" w:cs="Times New Roman"/>
            <w:sz w:val="24"/>
          </w:rPr>
          <w:fldChar w:fldCharType="end"/>
        </w:r>
      </w:p>
      <w:p w:rsidR="00D10C1C" w:rsidRPr="00821BB0" w:rsidRDefault="00821BB0" w:rsidP="00821BB0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Продолжение приложения № 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DD"/>
    <w:rsid w:val="00017F37"/>
    <w:rsid w:val="000324D4"/>
    <w:rsid w:val="000A3510"/>
    <w:rsid w:val="000F2B91"/>
    <w:rsid w:val="001552A4"/>
    <w:rsid w:val="00161A00"/>
    <w:rsid w:val="002125E7"/>
    <w:rsid w:val="00247E72"/>
    <w:rsid w:val="002759D5"/>
    <w:rsid w:val="002C08A0"/>
    <w:rsid w:val="002D51A9"/>
    <w:rsid w:val="002F10EE"/>
    <w:rsid w:val="003160CF"/>
    <w:rsid w:val="003307DD"/>
    <w:rsid w:val="003E74D5"/>
    <w:rsid w:val="003F201F"/>
    <w:rsid w:val="0041542E"/>
    <w:rsid w:val="0046642F"/>
    <w:rsid w:val="00512461"/>
    <w:rsid w:val="00522EC3"/>
    <w:rsid w:val="005401AF"/>
    <w:rsid w:val="00544EBA"/>
    <w:rsid w:val="005825EB"/>
    <w:rsid w:val="0066738E"/>
    <w:rsid w:val="006D0C40"/>
    <w:rsid w:val="007071DD"/>
    <w:rsid w:val="00724EC7"/>
    <w:rsid w:val="0072539D"/>
    <w:rsid w:val="00821BB0"/>
    <w:rsid w:val="0084291F"/>
    <w:rsid w:val="008560C5"/>
    <w:rsid w:val="00894CE1"/>
    <w:rsid w:val="00956EAC"/>
    <w:rsid w:val="009E4DA5"/>
    <w:rsid w:val="009E6DC2"/>
    <w:rsid w:val="00A75EA3"/>
    <w:rsid w:val="00A80F72"/>
    <w:rsid w:val="00AB4F9D"/>
    <w:rsid w:val="00AB7C80"/>
    <w:rsid w:val="00AC2F52"/>
    <w:rsid w:val="00AC3AA2"/>
    <w:rsid w:val="00B177AC"/>
    <w:rsid w:val="00B234A6"/>
    <w:rsid w:val="00B97764"/>
    <w:rsid w:val="00C213DD"/>
    <w:rsid w:val="00C50A2C"/>
    <w:rsid w:val="00C6683C"/>
    <w:rsid w:val="00CD4A35"/>
    <w:rsid w:val="00CE08A6"/>
    <w:rsid w:val="00D05BD8"/>
    <w:rsid w:val="00D10C1C"/>
    <w:rsid w:val="00D63F34"/>
    <w:rsid w:val="00D80133"/>
    <w:rsid w:val="00DA22E7"/>
    <w:rsid w:val="00DC12D8"/>
    <w:rsid w:val="00DC7177"/>
    <w:rsid w:val="00E03E3C"/>
    <w:rsid w:val="00E16B56"/>
    <w:rsid w:val="00E32530"/>
    <w:rsid w:val="00ED7673"/>
    <w:rsid w:val="00EF0666"/>
    <w:rsid w:val="00F11B56"/>
    <w:rsid w:val="00F54966"/>
    <w:rsid w:val="00F779C7"/>
    <w:rsid w:val="00F843F7"/>
    <w:rsid w:val="00FF23F9"/>
    <w:rsid w:val="00FF4A51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E637F9-19FC-417C-9784-4F421844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66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F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666"/>
  </w:style>
  <w:style w:type="paragraph" w:styleId="a6">
    <w:name w:val="footer"/>
    <w:basedOn w:val="a"/>
    <w:link w:val="a7"/>
    <w:uiPriority w:val="99"/>
    <w:unhideWhenUsed/>
    <w:rsid w:val="00EF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0666"/>
  </w:style>
  <w:style w:type="table" w:styleId="a8">
    <w:name w:val="Table Grid"/>
    <w:basedOn w:val="a1"/>
    <w:uiPriority w:val="39"/>
    <w:rsid w:val="000A3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CD4A35"/>
    <w:rPr>
      <w:color w:val="954F72" w:themeColor="followedHyperlink"/>
      <w:u w:val="single"/>
    </w:rPr>
  </w:style>
  <w:style w:type="paragraph" w:customStyle="1" w:styleId="ConsPlusNormal">
    <w:name w:val="ConsPlusNormal"/>
    <w:rsid w:val="00316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779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779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77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4FCC-8688-4AA0-9832-D0111291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ина Валерия Викторовна</dc:creator>
  <cp:keywords/>
  <dc:description/>
  <cp:lastModifiedBy>Бобина Валерия Викторовна</cp:lastModifiedBy>
  <cp:revision>75</cp:revision>
  <dcterms:created xsi:type="dcterms:W3CDTF">2016-01-14T02:15:00Z</dcterms:created>
  <dcterms:modified xsi:type="dcterms:W3CDTF">2016-01-14T05:32:00Z</dcterms:modified>
</cp:coreProperties>
</file>